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DDF8" w14:textId="77777777" w:rsid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5C392CF0" w14:textId="77777777" w:rsid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72AB692C" w:rsidR="002D7347" w:rsidRPr="002D7347" w:rsidRDefault="002D7347" w:rsidP="008375F1">
      <w:pPr>
        <w:spacing w:after="0" w:line="276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 w:rsidR="00921C67">
        <w:rPr>
          <w:rFonts w:ascii="Calibri" w:eastAsia="Times New Roman" w:hAnsi="Calibri" w:cs="Calibri"/>
          <w:bCs/>
          <w:lang w:eastAsia="el-GR"/>
        </w:rPr>
        <w:t xml:space="preserve">αναλώσιμων </w:t>
      </w:r>
      <w:r w:rsidR="00C52C5A">
        <w:rPr>
          <w:rFonts w:ascii="Calibri" w:eastAsia="Times New Roman" w:hAnsi="Calibri" w:cs="Calibri"/>
          <w:bCs/>
          <w:lang w:eastAsia="el-GR"/>
        </w:rPr>
        <w:t xml:space="preserve">ειδών </w:t>
      </w:r>
      <w:r w:rsidR="00921C67">
        <w:rPr>
          <w:rFonts w:ascii="Calibri" w:eastAsia="Times New Roman" w:hAnsi="Calibri" w:cs="Calibri"/>
          <w:bCs/>
          <w:lang w:eastAsia="el-GR"/>
        </w:rPr>
        <w:t>(</w:t>
      </w:r>
      <w:r w:rsidR="00F13DF8" w:rsidRPr="00F13DF8">
        <w:rPr>
          <w:rFonts w:ascii="Calibri" w:eastAsia="Times New Roman" w:hAnsi="Calibri" w:cs="Calibri"/>
          <w:b/>
          <w:lang w:eastAsia="el-GR"/>
        </w:rPr>
        <w:t>ΟΜΑΔΑ Ε: ΑΝΤΑΛΛΑΚΤΙΚΑ ΕΠΙΠΛΩΝ</w:t>
      </w:r>
      <w:r w:rsidR="00921C67">
        <w:rPr>
          <w:rFonts w:ascii="Calibri" w:eastAsia="Times New Roman" w:hAnsi="Calibri" w:cs="Calibri"/>
          <w:bCs/>
          <w:lang w:eastAsia="el-GR"/>
        </w:rPr>
        <w:t xml:space="preserve">)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για τις ανάγκες </w:t>
      </w:r>
      <w:r w:rsidR="00F4421F">
        <w:rPr>
          <w:rFonts w:ascii="Calibri" w:eastAsia="Times New Roman" w:hAnsi="Calibri" w:cs="Calibri"/>
          <w:bCs/>
          <w:lang w:eastAsia="el-GR"/>
        </w:rPr>
        <w:t>τ</w:t>
      </w:r>
      <w:r w:rsidR="00401586">
        <w:rPr>
          <w:rFonts w:ascii="Calibri" w:eastAsia="Times New Roman" w:hAnsi="Calibri" w:cs="Calibri"/>
          <w:bCs/>
          <w:lang w:eastAsia="el-GR"/>
        </w:rPr>
        <w:t>ου</w:t>
      </w:r>
      <w:r w:rsidR="00F4421F">
        <w:rPr>
          <w:rFonts w:ascii="Calibri" w:eastAsia="Times New Roman" w:hAnsi="Calibri" w:cs="Calibri"/>
          <w:bCs/>
          <w:lang w:eastAsia="el-GR"/>
        </w:rPr>
        <w:t xml:space="preserve"> Κ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Φ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F4421F">
        <w:rPr>
          <w:rFonts w:ascii="Calibri" w:eastAsia="Times New Roman" w:hAnsi="Calibri" w:cs="Calibri"/>
          <w:bCs/>
          <w:lang w:eastAsia="el-GR"/>
        </w:rPr>
        <w:t>Α</w:t>
      </w:r>
      <w:r w:rsidR="00C52C5A">
        <w:rPr>
          <w:rFonts w:ascii="Calibri" w:eastAsia="Times New Roman" w:hAnsi="Calibri" w:cs="Calibri"/>
          <w:bCs/>
          <w:lang w:eastAsia="el-GR"/>
        </w:rPr>
        <w:t>.</w:t>
      </w:r>
      <w:r w:rsidR="00401586">
        <w:rPr>
          <w:rFonts w:ascii="Calibri" w:eastAsia="Times New Roman" w:hAnsi="Calibri" w:cs="Calibri"/>
          <w:bCs/>
          <w:lang w:eastAsia="el-GR"/>
        </w:rPr>
        <w:t>.</w:t>
      </w:r>
    </w:p>
    <w:p w14:paraId="2E7CC837" w14:textId="41677F9A" w:rsid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</w:t>
      </w:r>
      <w:r w:rsidR="00C52C5A">
        <w:rPr>
          <w:rFonts w:ascii="Calibri" w:eastAsia="Calibri" w:hAnsi="Calibri" w:cs="Times New Roman"/>
          <w:sz w:val="24"/>
          <w:szCs w:val="24"/>
        </w:rPr>
        <w:t>.</w:t>
      </w:r>
      <w:r w:rsidRPr="002D7347">
        <w:rPr>
          <w:rFonts w:ascii="Calibri" w:eastAsia="Calibri" w:hAnsi="Calibri" w:cs="Times New Roman"/>
          <w:sz w:val="24"/>
          <w:szCs w:val="24"/>
        </w:rPr>
        <w:t>/202</w:t>
      </w:r>
      <w:r w:rsidR="00F13DF8">
        <w:rPr>
          <w:rFonts w:ascii="Calibri" w:eastAsia="Calibri" w:hAnsi="Calibri" w:cs="Times New Roman"/>
          <w:sz w:val="24"/>
          <w:szCs w:val="24"/>
        </w:rPr>
        <w:t>5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6"/>
        <w:gridCol w:w="1843"/>
        <w:gridCol w:w="1842"/>
      </w:tblGrid>
      <w:tr w:rsidR="00F13DF8" w:rsidRPr="00CD0DF1" w14:paraId="40785D06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1BA43B" w14:textId="77777777" w:rsidR="00F13DF8" w:rsidRPr="004B057C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B057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2: Κ.Φ.Α.Α. ΕΛΛΗ ΑΛΕΞΑΝΔΡΟΥΠΟΛΗΣ</w:t>
            </w:r>
          </w:p>
        </w:tc>
      </w:tr>
      <w:tr w:rsidR="00F13DF8" w:rsidRPr="00CD0DF1" w14:paraId="31E983B5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F00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5AE5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B924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B87" w14:textId="3A9710B6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C64" w14:textId="5068E0D2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F13DF8" w:rsidRPr="00CD0DF1" w14:paraId="39213ABD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8640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Ε: ΑΝΤΑΛΛΑΚΤΙΚΑ ΕΠΙΠΛΩΝ</w:t>
            </w:r>
          </w:p>
        </w:tc>
      </w:tr>
      <w:tr w:rsidR="00F13DF8" w:rsidRPr="00CD0DF1" w14:paraId="0D2DBA7D" w14:textId="77777777" w:rsidTr="00F13DF8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374E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Ζεύγος Πόμολα Μεσόπορτας με Πλάκα, Ασημί, Γυαλιστερό, απόσταση κέντρων 90 χιλιοστά, με βίδες και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ύρ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η συσκευ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9296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9DF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60A3" w14:textId="10F2E7F9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11C6" w14:textId="6285B5CC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783BDD64" w14:textId="77777777" w:rsidTr="00F13DF8">
        <w:trPr>
          <w:trHeight w:val="12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13EB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Ζεύγος Πόμολα Εξώπορτας με αφαλό, με Πλάκα 215, Ασημί, Γυαλιστερό, απόσταση κέντρων 90 χιλιοστά, με βίδες και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ύρ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η συσκευ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F54B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E655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2B8A" w14:textId="51BA0509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0CBF" w14:textId="3E9C4753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4C3CBBB4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35A6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DF93" w14:textId="0C690A6E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7482A31D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629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C0B5" w14:textId="34C1D82E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78995E7A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74B0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662C" w14:textId="0B8F3BB9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6F8CA9DB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E6AE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7FBEF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8B56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3DF05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FC244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13DF8" w:rsidRPr="00CD0DF1" w14:paraId="0725BB03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BBBBF0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6: Κ.Φ.Α.Α. ΦΡΙΞΟΣ ΑΛΕΞΑΝΔΡΟΥΠΟΛΗ</w:t>
            </w:r>
          </w:p>
        </w:tc>
      </w:tr>
      <w:tr w:rsidR="00F13DF8" w:rsidRPr="00CD0DF1" w14:paraId="32C4C6DD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E1A6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8575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9F90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2AC8" w14:textId="68601258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21D6" w14:textId="48AC9F46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F13DF8" w:rsidRPr="00CD0DF1" w14:paraId="2A8A0811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E7FF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Ε: ΑΝΤΑΛΛΑΚΤΙΚΑ ΕΠΙΠΛΩΝ</w:t>
            </w:r>
          </w:p>
        </w:tc>
      </w:tr>
      <w:tr w:rsidR="00F13DF8" w:rsidRPr="00CD0DF1" w14:paraId="139FD11D" w14:textId="77777777" w:rsidTr="00F13DF8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3345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Ζεύγος Πόμολα μεσόπορτας με Πλάκα, Ασημί, Γυαλιστερό, απόσταση κέντρων 90 χιλιοστά, με βίδες και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ύρ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η συσκευ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F4B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170D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094A" w14:textId="08FAB6AD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F453B" w14:textId="21670A16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151C8251" w14:textId="77777777" w:rsidTr="00F13DF8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EF91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ντεσέδες ντουλάπας 8mm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γώνα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, μεσαίοι κουμπωτο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A0E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901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F71D" w14:textId="2431FB2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CECE" w14:textId="153EC5AB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557BAA16" w14:textId="77777777" w:rsidTr="00F13DF8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09DD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εντεσές Πόρτας Γαλλικός από Μέταλλο, χρώμα χρυσό, δεξιός 95x52x2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BBF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B8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AC0D" w14:textId="4AB77F18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6FE7" w14:textId="2C7CCC54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691A31D8" w14:textId="77777777" w:rsidTr="00F13DF8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FE8A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ετ Πόμολα αλουμινίου ασημί με ροζέτες για μεσόπορ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A0DE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8FB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1833" w14:textId="42C6B8AD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2F66" w14:textId="7C93879E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40C4D345" w14:textId="77777777" w:rsidTr="00F13DF8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2AD9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ετ Πόμολα αλουμινίου χρυσό με ροζέτες για μεσόπορτ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895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461F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03BB" w14:textId="255199AE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E90F" w14:textId="5CA79D7D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276AE5B6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CA6B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483B" w14:textId="468176D0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03769585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4EB5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5C8F" w14:textId="6FB7D1CA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1703FCB5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24D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BCA6" w14:textId="79F8367A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49381E66" w14:textId="77777777" w:rsidTr="00256E25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25B69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992B3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DC8C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C356A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9E30D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13DF8" w:rsidRPr="00CD0DF1" w14:paraId="61DAE87C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22B087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8: Κ.Φ.Α.Α. 'ΣΠΙΤΙ ΤΗΣ ΑΡΣΙΣ' ΣΤΟ ΩΡΑΙΟΚΑΣΤΡΟ</w:t>
            </w:r>
          </w:p>
        </w:tc>
      </w:tr>
      <w:tr w:rsidR="00F13DF8" w:rsidRPr="00CD0DF1" w14:paraId="7649CECD" w14:textId="77777777" w:rsidTr="00256E25">
        <w:trPr>
          <w:trHeight w:val="9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C121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Εί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58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ΜΟΝΑΔ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E93E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2D0" w14:textId="424EEF84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ΚΟΣΤΟΣ ΜΟΝΑΔΑΣ ΑΝΕΥ ΦΠΑ (€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8D62" w14:textId="694764E8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 ΑΝΕΥ ΦΠΑ (€)/ΕΙΔΟΣ</w:t>
            </w:r>
          </w:p>
        </w:tc>
      </w:tr>
      <w:tr w:rsidR="00F13DF8" w:rsidRPr="00CD0DF1" w14:paraId="04FCE4A2" w14:textId="77777777" w:rsidTr="00256E25">
        <w:trPr>
          <w:trHeight w:val="30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8563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ΑΔΑ Ε: ΑΝΤΑΛΛΑΚΤΙΚΑ ΕΠΙΠΛΩΝ</w:t>
            </w:r>
          </w:p>
        </w:tc>
      </w:tr>
      <w:tr w:rsidR="00F13DF8" w:rsidRPr="00CD0DF1" w14:paraId="0907927E" w14:textId="77777777" w:rsidTr="00F13DF8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122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Ζεύγος Πόμολα μεσόπορτας με Πλάκα, Ασημί, Γυαλιστερό, απόσταση κέντρων 90 χιλιοστά, με βίδες και </w:t>
            </w:r>
            <w:proofErr w:type="spellStart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πύρο</w:t>
            </w:r>
            <w:proofErr w:type="spellEnd"/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τη συσκευα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BDBA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376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6602" w14:textId="1C634F2B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20C9" w14:textId="72F6FCD5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549CE509" w14:textId="77777777" w:rsidTr="00F13DF8">
        <w:trPr>
          <w:trHeight w:val="12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C9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 xml:space="preserve">Κλειδαριά Επίπλου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Κουτιαστή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 xml:space="preserve"> με Διάμετρο Κυλίνδρου 20mm και Μήκος Κυλίνδρου 20mm (20x20), με 2 κλειδιά και ενσωματωμένο κύλινδ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D4E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6AB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32F3" w14:textId="28E0DAB9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49EE" w14:textId="084E6E72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047D3603" w14:textId="77777777" w:rsidTr="00F13DF8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5F3E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 xml:space="preserve">Μεντεσέδες ντουλάπας 8mm </w:t>
            </w:r>
            <w:proofErr w:type="spellStart"/>
            <w:r w:rsidRPr="00AE484D">
              <w:rPr>
                <w:rFonts w:ascii="Calibri" w:eastAsia="Times New Roman" w:hAnsi="Calibri" w:cs="Calibri"/>
                <w:lang w:eastAsia="el-GR"/>
              </w:rPr>
              <w:t>γώνα</w:t>
            </w:r>
            <w:proofErr w:type="spellEnd"/>
            <w:r w:rsidRPr="00AE484D">
              <w:rPr>
                <w:rFonts w:ascii="Calibri" w:eastAsia="Times New Roman" w:hAnsi="Calibri" w:cs="Calibri"/>
                <w:lang w:eastAsia="el-GR"/>
              </w:rPr>
              <w:t>, μεσαίοι κουμπωτο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8040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EFF7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B2F7" w14:textId="5533A43A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9E94" w14:textId="43EFB0A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3C8599A5" w14:textId="77777777" w:rsidTr="00F13DF8">
        <w:trPr>
          <w:trHeight w:val="6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C4F0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>Μεντεσέδες ντουλάπας με φρένο, γωνιακός 16mm x  18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1FB4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012C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EB73" w14:textId="393027AD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5500" w14:textId="5D58DB12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2C141339" w14:textId="77777777" w:rsidTr="00F13DF8">
        <w:trPr>
          <w:trHeight w:val="9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3511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lang w:eastAsia="el-GR"/>
              </w:rPr>
              <w:t>Πόμολο Επίπλων Στρογγυλό, μεταλλικό, απόχρωσης Νίκελ Ματ (ενδεικτικά διαμέτρου 25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BD1E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101F" w14:textId="77777777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E484D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6880" w14:textId="076EF330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DE47" w14:textId="34D92AAA" w:rsidR="00F13DF8" w:rsidRPr="00AE484D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13DF8" w:rsidRPr="00CD0DF1" w14:paraId="12A5E15D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BD9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ΑΝΕΥ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8B04" w14:textId="0A468F88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2727C13E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626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Φ.Π.Α. 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CAD78" w14:textId="4FFD0ABB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F13DF8" w:rsidRPr="00CD0DF1" w14:paraId="379F47EF" w14:textId="77777777" w:rsidTr="00F13DF8">
        <w:trPr>
          <w:trHeight w:val="300"/>
          <w:jc w:val="center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3500" w14:textId="77777777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C833F5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Ο ΚΟΣΤΟΣ ΜΕ ΦΠΑ (€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13CC" w14:textId="399175DC" w:rsidR="00F13DF8" w:rsidRPr="00C833F5" w:rsidRDefault="00F13DF8" w:rsidP="0025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36A0D79" w14:textId="77777777" w:rsidR="00401586" w:rsidRDefault="00401586" w:rsidP="00B61D1C"/>
    <w:p w14:paraId="63F87EF2" w14:textId="551AB313" w:rsidR="00B61D1C" w:rsidRDefault="00B61D1C" w:rsidP="00B61D1C">
      <w:r>
        <w:t>ΕΛΑΒΑ ΓΝΩΣΗ ΤΩΝ  ΟΡΩΝ ΤΗΣ ΠΡΟΣΚΛΗΣΗΣ ΓΙΑ ΤΗΝ ΑΝΑΘΕΣΗ ΤΗΣ ΩΣ ΑΝΩ ΠΡΟΜΗΘΕΙΑΣ</w:t>
      </w:r>
      <w:r w:rsidR="00B83398">
        <w:t xml:space="preserve"> </w:t>
      </w:r>
      <w:r w:rsidR="0079398F">
        <w:t xml:space="preserve">ΜΕ </w:t>
      </w:r>
      <w:bookmarkStart w:id="0" w:name="_Hlk182572337"/>
      <w:r w:rsidR="00E0434B" w:rsidRPr="00DC3F5A">
        <w:rPr>
          <w:b/>
        </w:rPr>
        <w:t>ΑΜ</w:t>
      </w:r>
      <w:r w:rsidR="00F13DF8">
        <w:rPr>
          <w:b/>
        </w:rPr>
        <w:t>8710</w:t>
      </w:r>
      <w:r w:rsidR="00E0434B" w:rsidRPr="00DC3F5A">
        <w:rPr>
          <w:b/>
        </w:rPr>
        <w:t>/</w:t>
      </w:r>
      <w:r w:rsidR="00F13DF8">
        <w:rPr>
          <w:b/>
        </w:rPr>
        <w:t>08</w:t>
      </w:r>
      <w:r w:rsidR="00E0434B" w:rsidRPr="00DC3F5A">
        <w:rPr>
          <w:b/>
        </w:rPr>
        <w:t>-1</w:t>
      </w:r>
      <w:r w:rsidR="00F13DF8">
        <w:rPr>
          <w:b/>
        </w:rPr>
        <w:t>0</w:t>
      </w:r>
      <w:r w:rsidR="00E0434B" w:rsidRPr="00DC3F5A">
        <w:rPr>
          <w:b/>
        </w:rPr>
        <w:t>-202</w:t>
      </w:r>
      <w:bookmarkEnd w:id="0"/>
      <w:r w:rsidR="00F13DF8">
        <w:rPr>
          <w:b/>
        </w:rPr>
        <w:t>5</w:t>
      </w:r>
      <w:r w:rsidR="00E0434B">
        <w:rPr>
          <w:b/>
        </w:rPr>
        <w:t xml:space="preserve"> </w:t>
      </w:r>
      <w:r>
        <w:t>ΚΑΙ ΤΟΥΣ ΑΠΟΔΕΧΟΜΑΙ ΑΝΕΠΙΦΥΛΑΚΤΑ.</w:t>
      </w:r>
    </w:p>
    <w:p w14:paraId="4F2B058C" w14:textId="0309F121" w:rsidR="00B61D1C" w:rsidRDefault="00B61D1C" w:rsidP="00B61D1C">
      <w:r>
        <w:t xml:space="preserve">Η παρούσα προσφορά ισχύει μέχρι τις  </w:t>
      </w:r>
      <w:r w:rsidR="00A63544" w:rsidRPr="00A63544">
        <w:rPr>
          <w:rFonts w:ascii="Calibri" w:hAnsi="Calibri" w:cs="Calibri"/>
          <w:b/>
          <w:bCs/>
        </w:rPr>
        <w:t>3</w:t>
      </w:r>
      <w:r w:rsidR="00921C67">
        <w:rPr>
          <w:rFonts w:ascii="Calibri" w:hAnsi="Calibri" w:cs="Calibri"/>
          <w:b/>
          <w:bCs/>
        </w:rPr>
        <w:t>1</w:t>
      </w:r>
      <w:r w:rsidR="00A63544" w:rsidRPr="00A63544">
        <w:rPr>
          <w:rFonts w:ascii="Calibri" w:hAnsi="Calibri" w:cs="Calibri"/>
          <w:b/>
          <w:bCs/>
        </w:rPr>
        <w:t>/</w:t>
      </w:r>
      <w:r w:rsidR="00F13DF8">
        <w:rPr>
          <w:rFonts w:ascii="Calibri" w:hAnsi="Calibri" w:cs="Calibri"/>
          <w:b/>
          <w:bCs/>
        </w:rPr>
        <w:t>12</w:t>
      </w:r>
      <w:r w:rsidR="0079398F">
        <w:rPr>
          <w:rFonts w:ascii="Calibri" w:hAnsi="Calibri" w:cs="Calibri"/>
          <w:b/>
          <w:bCs/>
        </w:rPr>
        <w:t>/202</w:t>
      </w:r>
      <w:r w:rsidR="0063001F">
        <w:rPr>
          <w:rFonts w:ascii="Calibri" w:hAnsi="Calibri" w:cs="Calibri"/>
          <w:b/>
          <w:bCs/>
        </w:rPr>
        <w:t>5</w:t>
      </w:r>
      <w:r w:rsidR="0079398F">
        <w:rPr>
          <w:rFonts w:ascii="Calibri" w:hAnsi="Calibri" w:cs="Calibri"/>
          <w:b/>
          <w:bCs/>
        </w:rPr>
        <w:t>.</w:t>
      </w:r>
    </w:p>
    <w:p w14:paraId="226A3550" w14:textId="77777777" w:rsidR="00B61D1C" w:rsidRDefault="00B61D1C" w:rsidP="00B61D1C">
      <w:r>
        <w:t xml:space="preserve">Εταιρία / Επιχείρηση: </w:t>
      </w:r>
      <w:r>
        <w:tab/>
      </w:r>
    </w:p>
    <w:p w14:paraId="1A9240B5" w14:textId="77777777" w:rsidR="00B61D1C" w:rsidRDefault="00B61D1C" w:rsidP="00B61D1C">
      <w:r>
        <w:t>Ονοματεπώνυμο:</w:t>
      </w:r>
    </w:p>
    <w:p w14:paraId="3EA110C9" w14:textId="77C920F0" w:rsidR="00B61D1C" w:rsidRPr="006E49E6" w:rsidRDefault="00B61D1C" w:rsidP="00B61D1C"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r>
        <w:tab/>
      </w:r>
    </w:p>
    <w:sectPr w:rsidR="00B61D1C" w:rsidRPr="006E49E6" w:rsidSect="00B61D1C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4B8" w14:textId="77777777" w:rsidR="00EB0D71" w:rsidRDefault="00EB0D71" w:rsidP="00FC4CB0">
      <w:pPr>
        <w:spacing w:after="0" w:line="240" w:lineRule="auto"/>
      </w:pPr>
      <w:r>
        <w:separator/>
      </w:r>
    </w:p>
  </w:endnote>
  <w:endnote w:type="continuationSeparator" w:id="0">
    <w:p w14:paraId="6B0367D9" w14:textId="77777777" w:rsidR="00EB0D71" w:rsidRDefault="00EB0D71" w:rsidP="00FC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F22E8" w14:textId="77777777" w:rsidR="00EB0D71" w:rsidRDefault="00EB0D71" w:rsidP="00FC4CB0">
      <w:pPr>
        <w:spacing w:after="0" w:line="240" w:lineRule="auto"/>
      </w:pPr>
      <w:r>
        <w:separator/>
      </w:r>
    </w:p>
  </w:footnote>
  <w:footnote w:type="continuationSeparator" w:id="0">
    <w:p w14:paraId="55C64980" w14:textId="77777777" w:rsidR="00EB0D71" w:rsidRDefault="00EB0D71" w:rsidP="00FC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72"/>
    <w:rsid w:val="00047268"/>
    <w:rsid w:val="00061947"/>
    <w:rsid w:val="00064F04"/>
    <w:rsid w:val="00074D60"/>
    <w:rsid w:val="00075D60"/>
    <w:rsid w:val="000D2FBB"/>
    <w:rsid w:val="000E631A"/>
    <w:rsid w:val="0010725A"/>
    <w:rsid w:val="00115CB4"/>
    <w:rsid w:val="00121D6B"/>
    <w:rsid w:val="00122D71"/>
    <w:rsid w:val="00127929"/>
    <w:rsid w:val="0017772F"/>
    <w:rsid w:val="001A31AC"/>
    <w:rsid w:val="00200224"/>
    <w:rsid w:val="002300E1"/>
    <w:rsid w:val="00273FBD"/>
    <w:rsid w:val="00277AB6"/>
    <w:rsid w:val="00277CE8"/>
    <w:rsid w:val="002B761D"/>
    <w:rsid w:val="002D7347"/>
    <w:rsid w:val="002E0C45"/>
    <w:rsid w:val="00303E87"/>
    <w:rsid w:val="003222D6"/>
    <w:rsid w:val="00330AFA"/>
    <w:rsid w:val="0033355E"/>
    <w:rsid w:val="00356328"/>
    <w:rsid w:val="0038508B"/>
    <w:rsid w:val="003C2ADB"/>
    <w:rsid w:val="003D6B25"/>
    <w:rsid w:val="003E5F46"/>
    <w:rsid w:val="003F236A"/>
    <w:rsid w:val="00401586"/>
    <w:rsid w:val="004A3362"/>
    <w:rsid w:val="004A60FB"/>
    <w:rsid w:val="004C0DFF"/>
    <w:rsid w:val="004C2C02"/>
    <w:rsid w:val="004E4244"/>
    <w:rsid w:val="004F2246"/>
    <w:rsid w:val="004F7328"/>
    <w:rsid w:val="00511EB6"/>
    <w:rsid w:val="0052787C"/>
    <w:rsid w:val="005400CA"/>
    <w:rsid w:val="0057058E"/>
    <w:rsid w:val="00576DF9"/>
    <w:rsid w:val="005A7924"/>
    <w:rsid w:val="005B28FA"/>
    <w:rsid w:val="005C3713"/>
    <w:rsid w:val="005C4AAC"/>
    <w:rsid w:val="005C5321"/>
    <w:rsid w:val="005D5F8D"/>
    <w:rsid w:val="005E4D43"/>
    <w:rsid w:val="005F1A56"/>
    <w:rsid w:val="00600316"/>
    <w:rsid w:val="00615D93"/>
    <w:rsid w:val="0063001F"/>
    <w:rsid w:val="00632234"/>
    <w:rsid w:val="006506BA"/>
    <w:rsid w:val="006C77F1"/>
    <w:rsid w:val="006D34E3"/>
    <w:rsid w:val="006D5350"/>
    <w:rsid w:val="006E38DD"/>
    <w:rsid w:val="006E49E6"/>
    <w:rsid w:val="006E7FA8"/>
    <w:rsid w:val="006F680F"/>
    <w:rsid w:val="006F7DEE"/>
    <w:rsid w:val="0070508F"/>
    <w:rsid w:val="00705E10"/>
    <w:rsid w:val="00765649"/>
    <w:rsid w:val="00775213"/>
    <w:rsid w:val="0079101F"/>
    <w:rsid w:val="0079398F"/>
    <w:rsid w:val="007D6372"/>
    <w:rsid w:val="00805E81"/>
    <w:rsid w:val="00806BF8"/>
    <w:rsid w:val="0082178F"/>
    <w:rsid w:val="008375F1"/>
    <w:rsid w:val="0087621D"/>
    <w:rsid w:val="008811CB"/>
    <w:rsid w:val="008B56B1"/>
    <w:rsid w:val="008B7953"/>
    <w:rsid w:val="008C38D2"/>
    <w:rsid w:val="008D766D"/>
    <w:rsid w:val="00921C67"/>
    <w:rsid w:val="00966937"/>
    <w:rsid w:val="009C59DD"/>
    <w:rsid w:val="009E26A2"/>
    <w:rsid w:val="009E467A"/>
    <w:rsid w:val="009F5E70"/>
    <w:rsid w:val="00A04BAF"/>
    <w:rsid w:val="00A20DAB"/>
    <w:rsid w:val="00A40ABA"/>
    <w:rsid w:val="00A50B04"/>
    <w:rsid w:val="00A51884"/>
    <w:rsid w:val="00A62160"/>
    <w:rsid w:val="00A63544"/>
    <w:rsid w:val="00A755E0"/>
    <w:rsid w:val="00A77DFF"/>
    <w:rsid w:val="00A92ABE"/>
    <w:rsid w:val="00AE06FA"/>
    <w:rsid w:val="00B34AF0"/>
    <w:rsid w:val="00B50248"/>
    <w:rsid w:val="00B56830"/>
    <w:rsid w:val="00B61D1C"/>
    <w:rsid w:val="00B8071C"/>
    <w:rsid w:val="00B83398"/>
    <w:rsid w:val="00C448D9"/>
    <w:rsid w:val="00C50115"/>
    <w:rsid w:val="00C52C5A"/>
    <w:rsid w:val="00C6351B"/>
    <w:rsid w:val="00C73E8E"/>
    <w:rsid w:val="00C83BEA"/>
    <w:rsid w:val="00CD01CF"/>
    <w:rsid w:val="00CE46F8"/>
    <w:rsid w:val="00D725E9"/>
    <w:rsid w:val="00D91B36"/>
    <w:rsid w:val="00D953C7"/>
    <w:rsid w:val="00DA1B24"/>
    <w:rsid w:val="00DB5813"/>
    <w:rsid w:val="00E0434B"/>
    <w:rsid w:val="00E22645"/>
    <w:rsid w:val="00E31585"/>
    <w:rsid w:val="00E75FE1"/>
    <w:rsid w:val="00E918CE"/>
    <w:rsid w:val="00E97215"/>
    <w:rsid w:val="00EB0D71"/>
    <w:rsid w:val="00EB19EB"/>
    <w:rsid w:val="00EC1AC9"/>
    <w:rsid w:val="00ED260F"/>
    <w:rsid w:val="00ED65F7"/>
    <w:rsid w:val="00EE38D1"/>
    <w:rsid w:val="00F0734A"/>
    <w:rsid w:val="00F13DF8"/>
    <w:rsid w:val="00F2141A"/>
    <w:rsid w:val="00F21D54"/>
    <w:rsid w:val="00F43E88"/>
    <w:rsid w:val="00F4421F"/>
    <w:rsid w:val="00F45531"/>
    <w:rsid w:val="00F766D7"/>
    <w:rsid w:val="00F84B00"/>
    <w:rsid w:val="00FA1E54"/>
    <w:rsid w:val="00FA2167"/>
    <w:rsid w:val="00FC4CB0"/>
    <w:rsid w:val="00FD475C"/>
    <w:rsid w:val="00FD7856"/>
    <w:rsid w:val="00FE483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F13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3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3DF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3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3DF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3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4CB0"/>
  </w:style>
  <w:style w:type="paragraph" w:styleId="a4">
    <w:name w:val="footer"/>
    <w:basedOn w:val="a"/>
    <w:link w:val="Char0"/>
    <w:uiPriority w:val="99"/>
    <w:unhideWhenUsed/>
    <w:rsid w:val="00FC4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4CB0"/>
  </w:style>
  <w:style w:type="character" w:customStyle="1" w:styleId="1Char">
    <w:name w:val="Επικεφαλίδα 1 Char"/>
    <w:basedOn w:val="a0"/>
    <w:link w:val="1"/>
    <w:uiPriority w:val="9"/>
    <w:rsid w:val="00F13DF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semiHidden/>
    <w:rsid w:val="00F13DF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semiHidden/>
    <w:rsid w:val="00F13DF8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sid w:val="00F13DF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Char">
    <w:name w:val="Επικεφαλίδα 5 Char"/>
    <w:basedOn w:val="a0"/>
    <w:link w:val="5"/>
    <w:uiPriority w:val="9"/>
    <w:semiHidden/>
    <w:rsid w:val="00F13DF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Char">
    <w:name w:val="Επικεφαλίδα 6 Char"/>
    <w:basedOn w:val="a0"/>
    <w:link w:val="6"/>
    <w:uiPriority w:val="9"/>
    <w:semiHidden/>
    <w:rsid w:val="00F13DF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Char">
    <w:name w:val="Επικεφαλίδα 7 Char"/>
    <w:basedOn w:val="a0"/>
    <w:link w:val="7"/>
    <w:uiPriority w:val="9"/>
    <w:semiHidden/>
    <w:rsid w:val="00F13DF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Char">
    <w:name w:val="Επικεφαλίδα 8 Char"/>
    <w:basedOn w:val="a0"/>
    <w:link w:val="8"/>
    <w:uiPriority w:val="9"/>
    <w:semiHidden/>
    <w:rsid w:val="00F13DF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Char">
    <w:name w:val="Επικεφαλίδα 9 Char"/>
    <w:basedOn w:val="a0"/>
    <w:link w:val="9"/>
    <w:uiPriority w:val="9"/>
    <w:semiHidden/>
    <w:rsid w:val="00F13DF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5">
    <w:name w:val="Title"/>
    <w:basedOn w:val="a"/>
    <w:next w:val="a"/>
    <w:link w:val="Char1"/>
    <w:uiPriority w:val="10"/>
    <w:qFormat/>
    <w:rsid w:val="00F13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1">
    <w:name w:val="Τίτλος Char"/>
    <w:basedOn w:val="a0"/>
    <w:link w:val="a5"/>
    <w:uiPriority w:val="10"/>
    <w:rsid w:val="00F13DF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6">
    <w:name w:val="Subtitle"/>
    <w:basedOn w:val="a"/>
    <w:next w:val="a"/>
    <w:link w:val="Char2"/>
    <w:uiPriority w:val="11"/>
    <w:qFormat/>
    <w:rsid w:val="00F13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2">
    <w:name w:val="Υπότιτλος Char"/>
    <w:basedOn w:val="a0"/>
    <w:link w:val="a6"/>
    <w:uiPriority w:val="11"/>
    <w:rsid w:val="00F13DF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7">
    <w:name w:val="Quote"/>
    <w:basedOn w:val="a"/>
    <w:next w:val="a"/>
    <w:link w:val="Char3"/>
    <w:uiPriority w:val="29"/>
    <w:qFormat/>
    <w:rsid w:val="00F13DF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3">
    <w:name w:val="Απόσπασμα Char"/>
    <w:basedOn w:val="a0"/>
    <w:link w:val="a7"/>
    <w:uiPriority w:val="29"/>
    <w:rsid w:val="00F13DF8"/>
    <w:rPr>
      <w:i/>
      <w:iCs/>
      <w:color w:val="404040" w:themeColor="text1" w:themeTint="BF"/>
      <w:kern w:val="2"/>
      <w14:ligatures w14:val="standardContextual"/>
    </w:rPr>
  </w:style>
  <w:style w:type="paragraph" w:styleId="a8">
    <w:name w:val="List Paragraph"/>
    <w:basedOn w:val="a"/>
    <w:uiPriority w:val="34"/>
    <w:qFormat/>
    <w:rsid w:val="00F13DF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0"/>
    <w:uiPriority w:val="21"/>
    <w:qFormat/>
    <w:rsid w:val="00F13DF8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Char4"/>
    <w:uiPriority w:val="30"/>
    <w:qFormat/>
    <w:rsid w:val="00F13D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kern w:val="2"/>
      <w14:ligatures w14:val="standardContextual"/>
    </w:rPr>
  </w:style>
  <w:style w:type="character" w:customStyle="1" w:styleId="Char4">
    <w:name w:val="Έντονο απόσπ. Char"/>
    <w:basedOn w:val="a0"/>
    <w:link w:val="aa"/>
    <w:uiPriority w:val="30"/>
    <w:rsid w:val="00F13DF8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F13DF8"/>
    <w:rPr>
      <w:b/>
      <w:bCs/>
      <w:smallCaps/>
      <w:color w:val="365F9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F13DF8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F13DF8"/>
    <w:rPr>
      <w:color w:val="954F72"/>
      <w:u w:val="single"/>
    </w:rPr>
  </w:style>
  <w:style w:type="paragraph" w:customStyle="1" w:styleId="msonormal0">
    <w:name w:val="msonormal"/>
    <w:basedOn w:val="a"/>
    <w:rsid w:val="00F1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F13DF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5">
    <w:name w:val="font5"/>
    <w:basedOn w:val="a"/>
    <w:rsid w:val="00F13DF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el-GR"/>
    </w:rPr>
  </w:style>
  <w:style w:type="paragraph" w:customStyle="1" w:styleId="font6">
    <w:name w:val="font6"/>
    <w:basedOn w:val="a"/>
    <w:rsid w:val="00F13DF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l-GR"/>
    </w:rPr>
  </w:style>
  <w:style w:type="paragraph" w:customStyle="1" w:styleId="font7">
    <w:name w:val="font7"/>
    <w:basedOn w:val="a"/>
    <w:rsid w:val="00F13DF8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F13DF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l-GR"/>
    </w:rPr>
  </w:style>
  <w:style w:type="paragraph" w:customStyle="1" w:styleId="font9">
    <w:name w:val="font9"/>
    <w:basedOn w:val="a"/>
    <w:rsid w:val="00F13DF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  <w:lang w:eastAsia="el-GR"/>
    </w:rPr>
  </w:style>
  <w:style w:type="paragraph" w:customStyle="1" w:styleId="xl65">
    <w:name w:val="xl65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el-GR"/>
    </w:rPr>
  </w:style>
  <w:style w:type="paragraph" w:customStyle="1" w:styleId="xl72">
    <w:name w:val="xl72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7">
    <w:name w:val="xl77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F13D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F13D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13D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F13D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F13D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13D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F13D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F13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7B96-FB68-498F-B604-EBCCAC3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RSIS ARSIS</cp:lastModifiedBy>
  <cp:revision>42</cp:revision>
  <dcterms:created xsi:type="dcterms:W3CDTF">2023-12-14T09:59:00Z</dcterms:created>
  <dcterms:modified xsi:type="dcterms:W3CDTF">2025-10-08T11:06:00Z</dcterms:modified>
</cp:coreProperties>
</file>